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9067" w14:textId="25784696" w:rsidR="00522629" w:rsidRDefault="00522629" w:rsidP="000727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170364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E436D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869876C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37D296D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29B7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686C39A1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C1C3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51B5F" w14:textId="77777777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64A7FAEE" w14:textId="4AF3B34D" w:rsidR="00522629" w:rsidRPr="00DD6681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45795E">
        <w:rPr>
          <w:rFonts w:ascii="Times New Roman" w:hAnsi="Times New Roman" w:cs="Times New Roman"/>
          <w:b/>
          <w:sz w:val="32"/>
          <w:szCs w:val="32"/>
        </w:rPr>
        <w:t>3</w:t>
      </w:r>
    </w:p>
    <w:p w14:paraId="1B525A20" w14:textId="30E3977E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45201C">
        <w:rPr>
          <w:rFonts w:ascii="Times New Roman" w:hAnsi="Times New Roman" w:cs="Times New Roman"/>
          <w:b/>
          <w:sz w:val="32"/>
          <w:szCs w:val="32"/>
        </w:rPr>
        <w:t>Разработка клиент-серверных приложений</w:t>
      </w:r>
      <w:r w:rsidRPr="00090724">
        <w:rPr>
          <w:rFonts w:ascii="Times New Roman" w:hAnsi="Times New Roman" w:cs="Times New Roman"/>
          <w:b/>
          <w:sz w:val="32"/>
          <w:szCs w:val="32"/>
        </w:rPr>
        <w:t>»</w:t>
      </w:r>
    </w:p>
    <w:p w14:paraId="4158330D" w14:textId="572F369C" w:rsidR="00522629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45795E" w:rsidRPr="0045795E">
        <w:rPr>
          <w:rFonts w:ascii="Times New Roman" w:hAnsi="Times New Roman" w:cs="Times New Roman"/>
          <w:sz w:val="32"/>
          <w:szCs w:val="32"/>
        </w:rPr>
        <w:t>Сетевое соединение на сокетах</w:t>
      </w:r>
    </w:p>
    <w:p w14:paraId="0970A675" w14:textId="685691B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10C58" w14:textId="77777777" w:rsidR="00835CD9" w:rsidRDefault="00835CD9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6BCBA7" w14:textId="77777777" w:rsidR="002327EE" w:rsidRDefault="002327EE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AE9A64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909</w:t>
      </w:r>
    </w:p>
    <w:p w14:paraId="2A696E97" w14:textId="759F4C1F" w:rsidR="008362EF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362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201C">
        <w:rPr>
          <w:rFonts w:ascii="Times New Roman" w:hAnsi="Times New Roman" w:cs="Times New Roman"/>
          <w:sz w:val="28"/>
          <w:szCs w:val="28"/>
        </w:rPr>
        <w:t xml:space="preserve"> Буйко К.А.</w:t>
      </w:r>
      <w:r w:rsidR="00732296" w:rsidRPr="00732296">
        <w:rPr>
          <w:rFonts w:ascii="Times New Roman" w:hAnsi="Times New Roman" w:cs="Times New Roman"/>
          <w:sz w:val="28"/>
          <w:szCs w:val="28"/>
        </w:rPr>
        <w:t xml:space="preserve"> </w:t>
      </w:r>
      <w:r w:rsidR="00732296">
        <w:rPr>
          <w:rFonts w:ascii="Times New Roman" w:hAnsi="Times New Roman" w:cs="Times New Roman"/>
          <w:sz w:val="28"/>
          <w:szCs w:val="28"/>
        </w:rPr>
        <w:t>Пилецкий Д.К.</w:t>
      </w:r>
    </w:p>
    <w:p w14:paraId="4A8BA1E8" w14:textId="4ACF4D03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5201C">
        <w:rPr>
          <w:rFonts w:ascii="Times New Roman" w:hAnsi="Times New Roman" w:cs="Times New Roman"/>
          <w:sz w:val="28"/>
          <w:szCs w:val="28"/>
        </w:rPr>
        <w:t>Токарев В.Г.</w:t>
      </w:r>
    </w:p>
    <w:p w14:paraId="0DCA433C" w14:textId="77777777" w:rsidR="0045201C" w:rsidRDefault="0045201C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F2F80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E22C2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</w:t>
      </w:r>
    </w:p>
    <w:p w14:paraId="3974E1FA" w14:textId="54B3E6B4" w:rsidR="008362EF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bookmarkEnd w:id="0"/>
      <w:r w:rsidR="00454A92">
        <w:rPr>
          <w:rFonts w:ascii="Times New Roman" w:hAnsi="Times New Roman" w:cs="Times New Roman"/>
          <w:sz w:val="32"/>
          <w:szCs w:val="32"/>
        </w:rPr>
        <w:t>2</w:t>
      </w:r>
    </w:p>
    <w:p w14:paraId="590BFF17" w14:textId="49DC2F20" w:rsidR="00522629" w:rsidRPr="00B762D6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B762D6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1BB3001C" w14:textId="7BDF4ED9" w:rsidR="00A2320F" w:rsidRPr="00B762D6" w:rsidRDefault="00A2320F" w:rsidP="00A232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2D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45795E">
        <w:rPr>
          <w:rFonts w:ascii="Times New Roman" w:hAnsi="Times New Roman" w:cs="Times New Roman"/>
          <w:sz w:val="28"/>
          <w:szCs w:val="28"/>
        </w:rPr>
        <w:t>способы установления соединения между клиентом и сервером и передачи данных между ними</w:t>
      </w:r>
      <w:r w:rsidRPr="00B762D6">
        <w:rPr>
          <w:rFonts w:ascii="Times New Roman" w:hAnsi="Times New Roman" w:cs="Times New Roman"/>
          <w:sz w:val="28"/>
          <w:szCs w:val="28"/>
        </w:rPr>
        <w:t>.</w:t>
      </w:r>
    </w:p>
    <w:p w14:paraId="647BA066" w14:textId="2E614C60" w:rsidR="00522629" w:rsidRPr="00B762D6" w:rsidRDefault="00522629" w:rsidP="0045795E">
      <w:pPr>
        <w:spacing w:after="0"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B762D6">
        <w:rPr>
          <w:rFonts w:ascii="Times New Roman" w:hAnsi="Times New Roman"/>
          <w:b/>
          <w:sz w:val="28"/>
          <w:szCs w:val="28"/>
        </w:rPr>
        <w:t>Задание</w:t>
      </w:r>
    </w:p>
    <w:p w14:paraId="3093D42D" w14:textId="78F49883" w:rsidR="00835CD9" w:rsidRDefault="0045795E" w:rsidP="0045795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5E">
        <w:rPr>
          <w:rFonts w:ascii="Times New Roman" w:hAnsi="Times New Roman" w:cs="Times New Roman"/>
          <w:sz w:val="28"/>
          <w:szCs w:val="28"/>
        </w:rPr>
        <w:t xml:space="preserve">Серверная часть реализуется в потоке и запускается/останавливается при помощи флажка. Серверная компонента ждет запроса на соединение на фиксированном порте. Клиентская компонента в другой программе запрашивает соединение с серверной. Протокол является симметричным (двунаправленным), т.е. каждое приложение может посылать один тот же набор команд: закрытие соединения, очистка вектора объектов, передача </w:t>
      </w:r>
      <w:proofErr w:type="spellStart"/>
      <w:r w:rsidRPr="0045795E">
        <w:rPr>
          <w:rFonts w:ascii="Times New Roman" w:hAnsi="Times New Roman" w:cs="Times New Roman"/>
          <w:sz w:val="28"/>
          <w:szCs w:val="28"/>
        </w:rPr>
        <w:t>сериализованного</w:t>
      </w:r>
      <w:proofErr w:type="spellEnd"/>
      <w:r w:rsidRPr="0045795E">
        <w:rPr>
          <w:rFonts w:ascii="Times New Roman" w:hAnsi="Times New Roman" w:cs="Times New Roman"/>
          <w:sz w:val="28"/>
          <w:szCs w:val="28"/>
        </w:rPr>
        <w:t xml:space="preserve"> объекта, запрос размера вектора объектов, запрос объекта с заданным номером из вектора. Принимаемые объекты отображаются в клиенте и запоминаются в векторе.</w:t>
      </w:r>
    </w:p>
    <w:p w14:paraId="49CE37D9" w14:textId="07415302" w:rsidR="00835CD9" w:rsidRDefault="00835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1A18AA" w14:textId="43758647" w:rsidR="00835CD9" w:rsidRPr="00835CD9" w:rsidRDefault="00835CD9" w:rsidP="00F069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5CD9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72C5E052" w14:textId="09F31BD0" w:rsidR="00B762D6" w:rsidRDefault="0045201C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бораторной работе дополнялись ранее разработанные классы объектов:</w:t>
      </w:r>
      <w:r w:rsidR="00F06942" w:rsidRPr="00F06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942">
        <w:rPr>
          <w:rFonts w:ascii="Times New Roman" w:hAnsi="Times New Roman"/>
          <w:sz w:val="28"/>
          <w:szCs w:val="28"/>
          <w:lang w:val="en-US"/>
        </w:rPr>
        <w:t>SocketServer</w:t>
      </w:r>
      <w:proofErr w:type="spellEnd"/>
      <w:r w:rsidR="001F5ADF">
        <w:rPr>
          <w:rFonts w:ascii="Times New Roman" w:hAnsi="Times New Roman"/>
          <w:sz w:val="28"/>
          <w:szCs w:val="28"/>
        </w:rPr>
        <w:t xml:space="preserve"> (основанный</w:t>
      </w:r>
      <w:r w:rsidR="001F5ADF">
        <w:rPr>
          <w:rFonts w:ascii="Times New Roman" w:hAnsi="Times New Roman"/>
          <w:sz w:val="28"/>
          <w:szCs w:val="28"/>
        </w:rPr>
        <w:t xml:space="preserve"> на</w:t>
      </w:r>
      <w:r w:rsidR="001F5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ADF">
        <w:rPr>
          <w:rFonts w:ascii="Times New Roman" w:hAnsi="Times New Roman"/>
          <w:sz w:val="28"/>
          <w:szCs w:val="28"/>
          <w:lang w:val="en-US"/>
        </w:rPr>
        <w:t>ServerSocket</w:t>
      </w:r>
      <w:proofErr w:type="spellEnd"/>
      <w:r w:rsidR="001F5ADF">
        <w:rPr>
          <w:rFonts w:ascii="Times New Roman" w:hAnsi="Times New Roman"/>
          <w:sz w:val="28"/>
          <w:szCs w:val="28"/>
        </w:rPr>
        <w:t>)</w:t>
      </w:r>
      <w:r w:rsidR="00F06942" w:rsidRPr="00F069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6942">
        <w:rPr>
          <w:rFonts w:ascii="Times New Roman" w:hAnsi="Times New Roman"/>
          <w:sz w:val="28"/>
          <w:szCs w:val="28"/>
          <w:lang w:val="en-US"/>
        </w:rPr>
        <w:t>SocketClient</w:t>
      </w:r>
      <w:proofErr w:type="spellEnd"/>
      <w:r w:rsidR="001F5ADF" w:rsidRPr="001F5ADF">
        <w:rPr>
          <w:rFonts w:ascii="Times New Roman" w:hAnsi="Times New Roman"/>
          <w:sz w:val="28"/>
          <w:szCs w:val="28"/>
        </w:rPr>
        <w:t xml:space="preserve"> (</w:t>
      </w:r>
      <w:r w:rsidR="001F5ADF">
        <w:rPr>
          <w:rFonts w:ascii="Times New Roman" w:hAnsi="Times New Roman"/>
          <w:sz w:val="28"/>
          <w:szCs w:val="28"/>
        </w:rPr>
        <w:t>основанный</w:t>
      </w:r>
      <w:r w:rsidR="001F5ADF">
        <w:rPr>
          <w:rFonts w:ascii="Times New Roman" w:hAnsi="Times New Roman"/>
          <w:sz w:val="28"/>
          <w:szCs w:val="28"/>
        </w:rPr>
        <w:t xml:space="preserve"> на</w:t>
      </w:r>
      <w:r w:rsidR="001F5ADF" w:rsidRPr="001F5ADF">
        <w:rPr>
          <w:rFonts w:ascii="Times New Roman" w:hAnsi="Times New Roman"/>
          <w:sz w:val="28"/>
          <w:szCs w:val="28"/>
        </w:rPr>
        <w:t xml:space="preserve"> </w:t>
      </w:r>
      <w:r w:rsidR="001F5ADF">
        <w:rPr>
          <w:rFonts w:ascii="Times New Roman" w:hAnsi="Times New Roman"/>
          <w:sz w:val="28"/>
          <w:szCs w:val="28"/>
          <w:lang w:val="en-US"/>
        </w:rPr>
        <w:t>Socket</w:t>
      </w:r>
      <w:r w:rsidR="001F5ADF" w:rsidRPr="001F5ADF">
        <w:rPr>
          <w:rFonts w:ascii="Times New Roman" w:hAnsi="Times New Roman"/>
          <w:sz w:val="28"/>
          <w:szCs w:val="28"/>
        </w:rPr>
        <w:t>)</w:t>
      </w:r>
      <w:r w:rsidR="00A2320F">
        <w:rPr>
          <w:rFonts w:ascii="Times New Roman" w:hAnsi="Times New Roman"/>
          <w:sz w:val="28"/>
          <w:szCs w:val="28"/>
        </w:rPr>
        <w:t>.</w:t>
      </w:r>
    </w:p>
    <w:p w14:paraId="1CBD2CB8" w14:textId="519AD22F" w:rsidR="00F06942" w:rsidRDefault="00F06942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cketClient</w:t>
      </w:r>
      <w:proofErr w:type="spellEnd"/>
      <w:r w:rsidRPr="00F06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вспомогательным классом для уже разработанной программы. Выполняет роль связи с сервером и отправки команд о состоянии и данных об объектах.</w:t>
      </w:r>
    </w:p>
    <w:p w14:paraId="3B7E3C67" w14:textId="20091652" w:rsidR="00F06942" w:rsidRDefault="00F06942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cketServer</w:t>
      </w:r>
      <w:proofErr w:type="spellEnd"/>
      <w:r w:rsidRPr="00F06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 консольное приложение для принятия команд и объектов от клиента.</w:t>
      </w:r>
    </w:p>
    <w:p w14:paraId="17A9FE0A" w14:textId="096E1654" w:rsidR="001F5ADF" w:rsidRDefault="001F5ADF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работы необходимо установить соединения с сервером</w:t>
      </w:r>
      <w:r w:rsidRPr="001F5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казанному адресу и порту.</w:t>
      </w:r>
    </w:p>
    <w:p w14:paraId="5FC813F0" w14:textId="21AC9636" w:rsidR="00BA05A9" w:rsidRPr="00BA05A9" w:rsidRDefault="00BA05A9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оих классах реализован базовый функционал для открытия потоков ввода и </w:t>
      </w:r>
      <w:proofErr w:type="gramStart"/>
      <w:r>
        <w:rPr>
          <w:rFonts w:ascii="Times New Roman" w:hAnsi="Times New Roman"/>
          <w:sz w:val="28"/>
          <w:szCs w:val="28"/>
        </w:rPr>
        <w:t>вывода</w:t>
      </w:r>
      <w:proofErr w:type="gramEnd"/>
      <w:r>
        <w:rPr>
          <w:rFonts w:ascii="Times New Roman" w:hAnsi="Times New Roman"/>
          <w:sz w:val="28"/>
          <w:szCs w:val="28"/>
        </w:rPr>
        <w:t xml:space="preserve"> и обработки сообщений, проходящих через них.</w:t>
      </w:r>
    </w:p>
    <w:p w14:paraId="545D933A" w14:textId="3A68E033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ши для управления сервером через клиента:</w:t>
      </w:r>
    </w:p>
    <w:p w14:paraId="32088B6E" w14:textId="3DC80DFC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ь соединение, запустить сокет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3ECD54BD" w14:textId="5793AFAA" w:rsidR="00AE1FF2" w:rsidRDefault="00AE1FF2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ся экземпляр класса клиентского соединения.</w:t>
      </w:r>
    </w:p>
    <w:p w14:paraId="57C7028B" w14:textId="1397427C" w:rsidR="00AE1FF2" w:rsidRDefault="00AE1FF2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.</w:t>
      </w:r>
    </w:p>
    <w:p w14:paraId="2CDE45F9" w14:textId="4462D8F7" w:rsidR="00AE1FF2" w:rsidRPr="00E45057" w:rsidRDefault="00AE1FF2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е обрабатывается данная команда и выводится информация о подключении.</w:t>
      </w:r>
    </w:p>
    <w:p w14:paraId="646DD692" w14:textId="62B02C42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</w:t>
      </w:r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тановить соединение, закрыть сокет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34D806C0" w14:textId="714021F0" w:rsidR="00AE1FF2" w:rsidRDefault="00AE1FF2" w:rsidP="00AE1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.</w:t>
      </w:r>
    </w:p>
    <w:p w14:paraId="5E87D3E2" w14:textId="74E5254F" w:rsidR="00AE1FF2" w:rsidRPr="00E45057" w:rsidRDefault="00AE1FF2" w:rsidP="00AE1F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рвере обрабатывается данная команда и </w:t>
      </w:r>
      <w:r>
        <w:rPr>
          <w:rFonts w:ascii="Times New Roman" w:hAnsi="Times New Roman"/>
          <w:sz w:val="28"/>
          <w:szCs w:val="28"/>
        </w:rPr>
        <w:t>производится закрытие соединения</w:t>
      </w:r>
      <w:r>
        <w:rPr>
          <w:rFonts w:ascii="Times New Roman" w:hAnsi="Times New Roman"/>
          <w:sz w:val="28"/>
          <w:szCs w:val="28"/>
        </w:rPr>
        <w:t>.</w:t>
      </w:r>
    </w:p>
    <w:p w14:paraId="0B906243" w14:textId="15D53147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править все экземпляры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E4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ервер с перезаписью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47BA7AE3" w14:textId="60AF421F" w:rsidR="0050589C" w:rsidRDefault="0050589C" w:rsidP="005058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r>
        <w:rPr>
          <w:rFonts w:ascii="Times New Roman" w:hAnsi="Times New Roman"/>
          <w:sz w:val="28"/>
          <w:szCs w:val="28"/>
          <w:lang w:val="en-US"/>
        </w:rPr>
        <w:t>add</w:t>
      </w:r>
      <w:r>
        <w:rPr>
          <w:rFonts w:ascii="Times New Roman" w:hAnsi="Times New Roman"/>
          <w:sz w:val="28"/>
          <w:szCs w:val="28"/>
        </w:rPr>
        <w:t>».</w:t>
      </w:r>
    </w:p>
    <w:p w14:paraId="2ED021B9" w14:textId="36CA3EC1" w:rsidR="00AE1FF2" w:rsidRPr="0050589C" w:rsidRDefault="0050589C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На сервере обрабатывается данная команда и</w:t>
      </w:r>
      <w:r>
        <w:rPr>
          <w:rFonts w:ascii="Times New Roman" w:hAnsi="Times New Roman"/>
          <w:sz w:val="28"/>
          <w:szCs w:val="28"/>
        </w:rPr>
        <w:t xml:space="preserve"> ожидается передача объекта коллекции целевых объектов, </w:t>
      </w:r>
      <w:proofErr w:type="spellStart"/>
      <w:r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дартным образом (см. документацию </w:t>
      </w:r>
      <w:r>
        <w:rPr>
          <w:rFonts w:ascii="Times New Roman" w:hAnsi="Times New Roman"/>
          <w:sz w:val="28"/>
          <w:szCs w:val="28"/>
          <w:lang w:val="en-US"/>
        </w:rPr>
        <w:t>Serialize Java [</w:t>
      </w:r>
      <w:r w:rsidRPr="0050589C">
        <w:rPr>
          <w:rFonts w:ascii="Times New Roman" w:hAnsi="Times New Roman"/>
          <w:sz w:val="28"/>
          <w:szCs w:val="28"/>
          <w:lang w:val="en-US"/>
        </w:rPr>
        <w:t>https://docs.oracle.com/javase/7/docs/api/java/io/Serializable.html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Pr="0050589C">
        <w:rPr>
          <w:rFonts w:ascii="Times New Roman" w:hAnsi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/>
          <w:sz w:val="28"/>
          <w:szCs w:val="28"/>
        </w:rPr>
        <w:t>После</w:t>
      </w:r>
      <w:r w:rsidRPr="005058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его полученная коллекция заменяет текущую.</w:t>
      </w:r>
    </w:p>
    <w:p w14:paraId="57D8E87E" w14:textId="07D64237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 w:rsidRPr="00E45057">
        <w:rPr>
          <w:rFonts w:ascii="Times New Roman" w:hAnsi="Times New Roman"/>
          <w:sz w:val="28"/>
          <w:szCs w:val="28"/>
        </w:rPr>
        <w:t>‘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править случайную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E4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ервер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17BE34C2" w14:textId="4ABDEC80" w:rsidR="00AE3998" w:rsidRPr="00AE3998" w:rsidRDefault="00AE3998" w:rsidP="00AE39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</w:t>
      </w:r>
      <w:r>
        <w:rPr>
          <w:rFonts w:ascii="Times New Roman" w:hAnsi="Times New Roman"/>
          <w:sz w:val="28"/>
          <w:szCs w:val="28"/>
          <w:lang w:val="en-US"/>
        </w:rPr>
        <w:t>One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1B6F220" w14:textId="4D7F4AB0" w:rsidR="00AE3998" w:rsidRPr="00E45057" w:rsidRDefault="00AE3998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е обрабатывается данная команда и</w:t>
      </w:r>
      <w:r>
        <w:rPr>
          <w:rFonts w:ascii="Times New Roman" w:hAnsi="Times New Roman"/>
          <w:sz w:val="28"/>
          <w:szCs w:val="28"/>
        </w:rPr>
        <w:t xml:space="preserve"> ожидается передача целевого объекта, </w:t>
      </w:r>
      <w:proofErr w:type="spellStart"/>
      <w:r>
        <w:rPr>
          <w:rFonts w:ascii="Times New Roman" w:hAnsi="Times New Roman"/>
          <w:sz w:val="28"/>
          <w:szCs w:val="28"/>
        </w:rPr>
        <w:t>сериал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дартным образ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</w:t>
      </w:r>
      <w:r w:rsidRPr="00AE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го </w:t>
      </w:r>
      <w:r>
        <w:rPr>
          <w:rFonts w:ascii="Times New Roman" w:hAnsi="Times New Roman"/>
          <w:sz w:val="28"/>
          <w:szCs w:val="28"/>
        </w:rPr>
        <w:t>полученный объект дописывается в конце текущей коллекции на сервере</w:t>
      </w:r>
      <w:r>
        <w:rPr>
          <w:rFonts w:ascii="Times New Roman" w:hAnsi="Times New Roman"/>
          <w:sz w:val="28"/>
          <w:szCs w:val="28"/>
        </w:rPr>
        <w:t>.</w:t>
      </w:r>
    </w:p>
    <w:p w14:paraId="2C59ED29" w14:textId="2761169C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057">
        <w:rPr>
          <w:rFonts w:ascii="Times New Roman" w:hAnsi="Times New Roman"/>
          <w:sz w:val="28"/>
          <w:szCs w:val="28"/>
        </w:rPr>
        <w:t>“ ;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” – </w:t>
      </w:r>
      <w:r>
        <w:rPr>
          <w:rFonts w:ascii="Times New Roman" w:hAnsi="Times New Roman"/>
          <w:sz w:val="28"/>
          <w:szCs w:val="28"/>
        </w:rPr>
        <w:t xml:space="preserve">получить с сервера все экземпляры </w:t>
      </w:r>
      <w:r>
        <w:rPr>
          <w:rFonts w:ascii="Times New Roman" w:hAnsi="Times New Roman"/>
          <w:sz w:val="28"/>
          <w:szCs w:val="28"/>
          <w:lang w:val="en-US"/>
        </w:rPr>
        <w:t>Cars</w:t>
      </w:r>
      <w:r w:rsidRPr="00E4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ерезаписью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13CF00B4" w14:textId="43727F45" w:rsidR="00AE3998" w:rsidRPr="00AE3998" w:rsidRDefault="00AE3998" w:rsidP="00AE39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Vec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52AD1BE3" w14:textId="5FB06666" w:rsidR="00AE3998" w:rsidRPr="00AE3998" w:rsidRDefault="00AE3998" w:rsidP="00AE39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е обрабатывается данная команда</w:t>
      </w:r>
      <w:r>
        <w:rPr>
          <w:rFonts w:ascii="Times New Roman" w:hAnsi="Times New Roman"/>
          <w:sz w:val="28"/>
          <w:szCs w:val="28"/>
        </w:rPr>
        <w:t xml:space="preserve"> и отправляется коллекция. Клиент ожидает загрузки </w:t>
      </w:r>
      <w:proofErr w:type="spellStart"/>
      <w:r>
        <w:rPr>
          <w:rFonts w:ascii="Times New Roman" w:hAnsi="Times New Roman"/>
          <w:sz w:val="28"/>
          <w:szCs w:val="28"/>
        </w:rPr>
        <w:t>сериализ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кции, которая дополняет текущую на клиенте.</w:t>
      </w:r>
    </w:p>
    <w:p w14:paraId="4B5E4EB8" w14:textId="7BEE1350" w:rsidR="00E45057" w:rsidRDefault="00E45057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учить с сервера один </w:t>
      </w:r>
      <w:r w:rsidR="00AE3998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>
        <w:rPr>
          <w:rFonts w:ascii="Times New Roman" w:hAnsi="Times New Roman"/>
          <w:sz w:val="28"/>
          <w:szCs w:val="28"/>
        </w:rPr>
        <w:t>;</w:t>
      </w:r>
    </w:p>
    <w:p w14:paraId="698FC0B9" w14:textId="38753A4B" w:rsidR="00AE3998" w:rsidRPr="00AE3998" w:rsidRDefault="00AE3998" w:rsidP="00AE39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en-US"/>
        </w:rPr>
        <w:t>One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Pr="00AE3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неё индекс желаемого объекта.</w:t>
      </w:r>
    </w:p>
    <w:p w14:paraId="7767F0DA" w14:textId="4770EB41" w:rsidR="00AE3998" w:rsidRPr="00E45057" w:rsidRDefault="00AE3998" w:rsidP="00F069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рвере обрабатывается данная команда и отправляется </w:t>
      </w:r>
      <w:r w:rsidR="00626CB1">
        <w:rPr>
          <w:rFonts w:ascii="Times New Roman" w:hAnsi="Times New Roman"/>
          <w:sz w:val="28"/>
          <w:szCs w:val="28"/>
        </w:rPr>
        <w:t>объект с соответствующим индексом, если индекс некорректный, ничего не отправляется</w:t>
      </w:r>
      <w:r>
        <w:rPr>
          <w:rFonts w:ascii="Times New Roman" w:hAnsi="Times New Roman"/>
          <w:sz w:val="28"/>
          <w:szCs w:val="28"/>
        </w:rPr>
        <w:t>. Клиент ожидает заг</w:t>
      </w:r>
      <w:r w:rsidR="00626CB1">
        <w:rPr>
          <w:rFonts w:ascii="Times New Roman" w:hAnsi="Times New Roman"/>
          <w:sz w:val="28"/>
          <w:szCs w:val="28"/>
        </w:rPr>
        <w:t xml:space="preserve">рузки </w:t>
      </w:r>
      <w:proofErr w:type="spellStart"/>
      <w:r w:rsidR="00626CB1">
        <w:rPr>
          <w:rFonts w:ascii="Times New Roman" w:hAnsi="Times New Roman"/>
          <w:sz w:val="28"/>
          <w:szCs w:val="28"/>
        </w:rPr>
        <w:t>сериал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26CB1">
        <w:rPr>
          <w:rFonts w:ascii="Times New Roman" w:hAnsi="Times New Roman"/>
          <w:sz w:val="28"/>
          <w:szCs w:val="28"/>
        </w:rPr>
        <w:t>объекта, который</w:t>
      </w:r>
      <w:r>
        <w:rPr>
          <w:rFonts w:ascii="Times New Roman" w:hAnsi="Times New Roman"/>
          <w:sz w:val="28"/>
          <w:szCs w:val="28"/>
        </w:rPr>
        <w:t xml:space="preserve"> дополняет текущую </w:t>
      </w:r>
      <w:r w:rsidR="00626CB1">
        <w:rPr>
          <w:rFonts w:ascii="Times New Roman" w:hAnsi="Times New Roman"/>
          <w:sz w:val="28"/>
          <w:szCs w:val="28"/>
        </w:rPr>
        <w:t xml:space="preserve">коллекцию </w:t>
      </w:r>
      <w:r>
        <w:rPr>
          <w:rFonts w:ascii="Times New Roman" w:hAnsi="Times New Roman"/>
          <w:sz w:val="28"/>
          <w:szCs w:val="28"/>
        </w:rPr>
        <w:t>на клиенте.</w:t>
      </w:r>
    </w:p>
    <w:p w14:paraId="628291D9" w14:textId="51FE0776" w:rsid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</w:t>
      </w:r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вести на сервере размер имеющегося у него вектора</w:t>
      </w:r>
      <w:r w:rsidRPr="00E45057">
        <w:rPr>
          <w:rFonts w:ascii="Times New Roman" w:hAnsi="Times New Roman"/>
          <w:sz w:val="28"/>
          <w:szCs w:val="28"/>
        </w:rPr>
        <w:t>;</w:t>
      </w:r>
    </w:p>
    <w:p w14:paraId="07F2282B" w14:textId="728F78AE" w:rsidR="00626CB1" w:rsidRPr="00AE3998" w:rsidRDefault="00626CB1" w:rsidP="00626C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>
        <w:rPr>
          <w:rFonts w:ascii="Times New Roman" w:hAnsi="Times New Roman"/>
          <w:sz w:val="28"/>
          <w:szCs w:val="28"/>
        </w:rPr>
        <w:t>».</w:t>
      </w:r>
    </w:p>
    <w:p w14:paraId="19711475" w14:textId="34B43AFB" w:rsidR="00626CB1" w:rsidRPr="00E45057" w:rsidRDefault="00626CB1" w:rsidP="00626C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ервере обрабатывается данная команда и</w:t>
      </w:r>
      <w:r w:rsidRPr="00626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 число, обозначающее размер коллекции на сервере</w:t>
      </w:r>
      <w:r>
        <w:rPr>
          <w:rFonts w:ascii="Times New Roman" w:hAnsi="Times New Roman"/>
          <w:sz w:val="28"/>
          <w:szCs w:val="28"/>
        </w:rPr>
        <w:t>.</w:t>
      </w:r>
    </w:p>
    <w:p w14:paraId="6A5B3B46" w14:textId="56DA1F86" w:rsid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“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45057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E450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чистить вектор </w:t>
      </w:r>
      <w:r>
        <w:rPr>
          <w:rFonts w:ascii="Times New Roman" w:hAnsi="Times New Roman"/>
          <w:sz w:val="28"/>
          <w:szCs w:val="28"/>
          <w:lang w:val="en-US"/>
        </w:rPr>
        <w:t>Cars</w:t>
      </w:r>
      <w:r>
        <w:rPr>
          <w:rFonts w:ascii="Times New Roman" w:hAnsi="Times New Roman"/>
          <w:sz w:val="28"/>
          <w:szCs w:val="28"/>
        </w:rPr>
        <w:t xml:space="preserve"> на стороне сервера.</w:t>
      </w:r>
    </w:p>
    <w:p w14:paraId="35A17C52" w14:textId="29CBD7BD" w:rsidR="00A71013" w:rsidRPr="00AE3998" w:rsidRDefault="00A71013" w:rsidP="00A71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 отправляется команда «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>
        <w:rPr>
          <w:rFonts w:ascii="Times New Roman" w:hAnsi="Times New Roman"/>
          <w:sz w:val="28"/>
          <w:szCs w:val="28"/>
        </w:rPr>
        <w:t>».</w:t>
      </w:r>
    </w:p>
    <w:p w14:paraId="0F2B1C99" w14:textId="2E31CEE9" w:rsidR="00A71013" w:rsidRPr="00E45057" w:rsidRDefault="00A71013" w:rsidP="00A710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рвере обрабатывается данная команда и</w:t>
      </w:r>
      <w:r>
        <w:rPr>
          <w:rFonts w:ascii="Times New Roman" w:hAnsi="Times New Roman"/>
          <w:sz w:val="28"/>
          <w:szCs w:val="28"/>
        </w:rPr>
        <w:t xml:space="preserve"> очищается текущая коллекция на сервере</w:t>
      </w:r>
      <w:r>
        <w:rPr>
          <w:rFonts w:ascii="Times New Roman" w:hAnsi="Times New Roman"/>
          <w:sz w:val="28"/>
          <w:szCs w:val="28"/>
        </w:rPr>
        <w:t>.</w:t>
      </w:r>
    </w:p>
    <w:p w14:paraId="6BBA5E13" w14:textId="414267E8" w:rsidR="00E45057" w:rsidRP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двух классов представлен в приложении.</w:t>
      </w:r>
    </w:p>
    <w:p w14:paraId="0492E62F" w14:textId="2CB301DD" w:rsidR="00E45057" w:rsidRP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057">
        <w:rPr>
          <w:rFonts w:ascii="Times New Roman" w:hAnsi="Times New Roman"/>
          <w:sz w:val="28"/>
          <w:szCs w:val="28"/>
        </w:rPr>
        <w:t xml:space="preserve"> </w:t>
      </w:r>
    </w:p>
    <w:p w14:paraId="4877F5A2" w14:textId="77777777" w:rsidR="00B762D6" w:rsidRPr="00BD655F" w:rsidRDefault="00B762D6" w:rsidP="005E703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CF5617" w14:textId="4B26766A" w:rsidR="00924A19" w:rsidRPr="00BD655F" w:rsidRDefault="00924A19">
      <w:pPr>
        <w:rPr>
          <w:rFonts w:ascii="Times New Roman" w:hAnsi="Times New Roman"/>
          <w:sz w:val="28"/>
          <w:szCs w:val="28"/>
        </w:rPr>
      </w:pPr>
      <w:r w:rsidRPr="00BD655F">
        <w:rPr>
          <w:rFonts w:ascii="Times New Roman" w:hAnsi="Times New Roman"/>
          <w:sz w:val="28"/>
          <w:szCs w:val="28"/>
        </w:rPr>
        <w:br w:type="page"/>
      </w:r>
    </w:p>
    <w:p w14:paraId="1D9993FB" w14:textId="235BA5BA" w:rsidR="00924A19" w:rsidRPr="00924A19" w:rsidRDefault="00924A19" w:rsidP="00B762D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14:paraId="1071F70B" w14:textId="43DFBCB2" w:rsidR="00012E41" w:rsidRDefault="00BD655F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практически закреплены навыки </w:t>
      </w:r>
      <w:r w:rsidR="00BA05A9">
        <w:rPr>
          <w:rFonts w:ascii="Times New Roman" w:hAnsi="Times New Roman"/>
          <w:sz w:val="28"/>
          <w:szCs w:val="28"/>
        </w:rPr>
        <w:t>обмена сообщениями между клиентом и сервером</w:t>
      </w:r>
      <w:r w:rsidR="00012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E4AF90" w14:textId="07FFBF78" w:rsidR="00E45057" w:rsidRDefault="00BD655F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а создана программа </w:t>
      </w:r>
      <w:r w:rsidR="006B3346">
        <w:rPr>
          <w:rFonts w:ascii="Times New Roman" w:hAnsi="Times New Roman"/>
          <w:sz w:val="28"/>
          <w:szCs w:val="28"/>
        </w:rPr>
        <w:t>моделирования создания, удаления</w:t>
      </w:r>
      <w:r w:rsidR="00B762D6">
        <w:rPr>
          <w:rFonts w:ascii="Times New Roman" w:hAnsi="Times New Roman"/>
          <w:sz w:val="28"/>
          <w:szCs w:val="28"/>
        </w:rPr>
        <w:t>,</w:t>
      </w:r>
      <w:r w:rsidR="006B3346">
        <w:rPr>
          <w:rFonts w:ascii="Times New Roman" w:hAnsi="Times New Roman"/>
          <w:sz w:val="28"/>
          <w:szCs w:val="28"/>
        </w:rPr>
        <w:t xml:space="preserve"> движения</w:t>
      </w:r>
      <w:r w:rsidR="00B762D6">
        <w:rPr>
          <w:rFonts w:ascii="Times New Roman" w:hAnsi="Times New Roman"/>
          <w:sz w:val="28"/>
          <w:szCs w:val="28"/>
        </w:rPr>
        <w:t>, сохранения и загрузки различными методами</w:t>
      </w:r>
      <w:r w:rsidR="006B3346">
        <w:rPr>
          <w:rFonts w:ascii="Times New Roman" w:hAnsi="Times New Roman"/>
          <w:sz w:val="28"/>
          <w:szCs w:val="28"/>
        </w:rPr>
        <w:t xml:space="preserve"> объектов</w:t>
      </w:r>
      <w:r w:rsidR="00BA05A9">
        <w:rPr>
          <w:rFonts w:ascii="Times New Roman" w:hAnsi="Times New Roman"/>
          <w:sz w:val="28"/>
          <w:szCs w:val="28"/>
        </w:rPr>
        <w:t>, а также передача их на сервер и получение с него</w:t>
      </w:r>
      <w:r w:rsidR="006B3346">
        <w:rPr>
          <w:rFonts w:ascii="Times New Roman" w:hAnsi="Times New Roman"/>
          <w:sz w:val="28"/>
          <w:szCs w:val="28"/>
        </w:rPr>
        <w:t>.</w:t>
      </w:r>
    </w:p>
    <w:p w14:paraId="796104F4" w14:textId="5D45E039" w:rsidR="009C1580" w:rsidRPr="009C1580" w:rsidRDefault="009C1580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еализованная модель соединения имеет преимущества и недостатки. Преимуществом является то, что для соединения используется протокол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>
        <w:rPr>
          <w:rFonts w:ascii="Times New Roman" w:hAnsi="Times New Roman"/>
          <w:sz w:val="28"/>
          <w:szCs w:val="28"/>
        </w:rPr>
        <w:t xml:space="preserve">, гарантирующий доставку и целостность сообщений. Однако, минусом является необходимость создавать объек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erSocket</w:t>
      </w:r>
      <w:proofErr w:type="spellEnd"/>
      <w:r w:rsidRPr="009C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приложения и, соответственно сохранять открытую сессию с каждым </w:t>
      </w:r>
      <w:r>
        <w:rPr>
          <w:rFonts w:ascii="Times New Roman" w:hAnsi="Times New Roman"/>
          <w:sz w:val="28"/>
          <w:szCs w:val="28"/>
          <w:lang w:val="en-US"/>
        </w:rPr>
        <w:t>Socket</w:t>
      </w:r>
      <w:r w:rsidRPr="009C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, что занижает эффективность сервера при масштабировании.</w:t>
      </w:r>
      <w:bookmarkStart w:id="1" w:name="_GoBack"/>
      <w:bookmarkEnd w:id="1"/>
    </w:p>
    <w:p w14:paraId="4B3D5257" w14:textId="77777777" w:rsidR="00E45057" w:rsidRDefault="00E450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081B88" w14:textId="4871170B" w:rsidR="00BD655F" w:rsidRPr="001F5ADF" w:rsidRDefault="00E45057" w:rsidP="00E45057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58DE7F3" w14:textId="0B369874" w:rsid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5A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F5AD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ket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2708313" w14:textId="61555FA9" w:rsidR="00E45057" w:rsidRPr="00E45057" w:rsidRDefault="00E45057" w:rsidP="00E45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.Car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.Cargo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.PassCar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erverSocke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Serv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Car&gt; 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ars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final 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RVER_PORT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1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erver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rver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VER_POR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cke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Con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.accep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In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Conn.ge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In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Out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Conn.ge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Conn.isClosed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command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mmand on server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mmand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mmand =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wi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mand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gram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 disconnecte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Conn.clos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gram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 connecte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ear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ctor was cleare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ze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eturn size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Output.writeIn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Output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 vector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ector size before operation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In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ars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Car&gt;)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ector size after operation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One</w:t>
      </w:r>
      <w:proofErr w:type="spell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 One to vector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ector size before operation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In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tring name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UTF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c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Class&lt;?&gt; t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.</w:t>
      </w:r>
      <w:r w:rsidRPr="00E450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in.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me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equal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go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c = (Cargo)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newInstan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else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Ca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newInstan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Deserial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iation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ector size after operation: 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Vec</w:t>
      </w:r>
      <w:proofErr w:type="spell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d Vector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Out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K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One</w:t>
      </w:r>
      <w:proofErr w:type="spell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Outpu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&lt; 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index &gt;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 sen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83441A" w14:textId="2C3BB017" w:rsid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DF3681" w14:textId="6BF3A7A1" w:rsid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5A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F5AD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ketCli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0171B28" w14:textId="7793168B" w:rsidR="00E45057" w:rsidRPr="00E45057" w:rsidRDefault="00E45057" w:rsidP="00E45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Clien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s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1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s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BA05A9" w:rsidRPr="00E450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is already connecte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Vec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ear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ec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ze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oServ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ar&gt; cars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Out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== -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s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index &amp;&amp; index &lt;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.siz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One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.ge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.Serialize(f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Car&gt; </w:t>
      </w:r>
      <w:proofErr w:type="spellStart"/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ecFromServ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Car&gt; cars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Vec</w:t>
      </w:r>
      <w:proofErr w:type="spell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 = (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Car&gt;)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</w:t>
      </w:r>
      <w:proofErr w:type="spellStart"/>
      <w:r w:rsidRPr="00E450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neFromServe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r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ientSocket</w:t>
      </w:r>
      <w:proofErr w:type="spellEnd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Bytes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One</w:t>
      </w:r>
      <w:proofErr w:type="spellEnd"/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nputStream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s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= (Car)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Object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 received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450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450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client hasn't connection."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50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450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72AD57" w14:textId="77777777" w:rsidR="00E45057" w:rsidRPr="00E45057" w:rsidRDefault="00E45057" w:rsidP="00E45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0D9DFF" w14:textId="77777777" w:rsidR="00924A19" w:rsidRPr="00E45057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A895995" w14:textId="77777777" w:rsidR="00924A19" w:rsidRPr="00E45057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sectPr w:rsidR="00924A19" w:rsidRPr="00E45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982"/>
    <w:multiLevelType w:val="hybridMultilevel"/>
    <w:tmpl w:val="62B65128"/>
    <w:lvl w:ilvl="0" w:tplc="EC565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F348D8"/>
    <w:multiLevelType w:val="hybridMultilevel"/>
    <w:tmpl w:val="78749010"/>
    <w:lvl w:ilvl="0" w:tplc="8E0E41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E8441D"/>
    <w:multiLevelType w:val="hybridMultilevel"/>
    <w:tmpl w:val="072A5964"/>
    <w:lvl w:ilvl="0" w:tplc="57EEC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5830E4"/>
    <w:multiLevelType w:val="hybridMultilevel"/>
    <w:tmpl w:val="FDA41BDC"/>
    <w:lvl w:ilvl="0" w:tplc="8FF66C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041733"/>
    <w:multiLevelType w:val="hybridMultilevel"/>
    <w:tmpl w:val="41FEFB50"/>
    <w:lvl w:ilvl="0" w:tplc="B4885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E2C38"/>
    <w:multiLevelType w:val="hybridMultilevel"/>
    <w:tmpl w:val="16229E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73"/>
    <w:rsid w:val="000066D4"/>
    <w:rsid w:val="00012E41"/>
    <w:rsid w:val="00033866"/>
    <w:rsid w:val="00050C7B"/>
    <w:rsid w:val="00052FF3"/>
    <w:rsid w:val="00072721"/>
    <w:rsid w:val="001C2457"/>
    <w:rsid w:val="001F1519"/>
    <w:rsid w:val="001F5ADF"/>
    <w:rsid w:val="00211294"/>
    <w:rsid w:val="002327EE"/>
    <w:rsid w:val="0023620F"/>
    <w:rsid w:val="00297E9A"/>
    <w:rsid w:val="002B2FF4"/>
    <w:rsid w:val="002D73ED"/>
    <w:rsid w:val="00317714"/>
    <w:rsid w:val="00363F58"/>
    <w:rsid w:val="003C0A5E"/>
    <w:rsid w:val="003E0BBC"/>
    <w:rsid w:val="003F550F"/>
    <w:rsid w:val="004013DC"/>
    <w:rsid w:val="00410132"/>
    <w:rsid w:val="0045201C"/>
    <w:rsid w:val="00454A92"/>
    <w:rsid w:val="0045795E"/>
    <w:rsid w:val="004E5B24"/>
    <w:rsid w:val="004E7673"/>
    <w:rsid w:val="004F386B"/>
    <w:rsid w:val="0050589C"/>
    <w:rsid w:val="00522629"/>
    <w:rsid w:val="00551401"/>
    <w:rsid w:val="005E703F"/>
    <w:rsid w:val="00626CB1"/>
    <w:rsid w:val="0069524D"/>
    <w:rsid w:val="006B263C"/>
    <w:rsid w:val="006B3346"/>
    <w:rsid w:val="006E436D"/>
    <w:rsid w:val="00732296"/>
    <w:rsid w:val="007348CC"/>
    <w:rsid w:val="00735666"/>
    <w:rsid w:val="00736394"/>
    <w:rsid w:val="00754A23"/>
    <w:rsid w:val="007C1F77"/>
    <w:rsid w:val="007E79C6"/>
    <w:rsid w:val="007F2847"/>
    <w:rsid w:val="00835CD9"/>
    <w:rsid w:val="008362EF"/>
    <w:rsid w:val="008A2D11"/>
    <w:rsid w:val="00924A19"/>
    <w:rsid w:val="00946DA2"/>
    <w:rsid w:val="00947D8E"/>
    <w:rsid w:val="00987A7F"/>
    <w:rsid w:val="009C1580"/>
    <w:rsid w:val="009F668A"/>
    <w:rsid w:val="00A04601"/>
    <w:rsid w:val="00A2320F"/>
    <w:rsid w:val="00A44894"/>
    <w:rsid w:val="00A71013"/>
    <w:rsid w:val="00AC647B"/>
    <w:rsid w:val="00AD2A6D"/>
    <w:rsid w:val="00AE1FF2"/>
    <w:rsid w:val="00AE3998"/>
    <w:rsid w:val="00B07302"/>
    <w:rsid w:val="00B44E8F"/>
    <w:rsid w:val="00B649F6"/>
    <w:rsid w:val="00B762D6"/>
    <w:rsid w:val="00BA05A9"/>
    <w:rsid w:val="00BA464D"/>
    <w:rsid w:val="00BC7718"/>
    <w:rsid w:val="00BD655F"/>
    <w:rsid w:val="00C168EC"/>
    <w:rsid w:val="00C51D60"/>
    <w:rsid w:val="00C709B0"/>
    <w:rsid w:val="00C81B76"/>
    <w:rsid w:val="00CD519B"/>
    <w:rsid w:val="00CE5EBC"/>
    <w:rsid w:val="00D82F0B"/>
    <w:rsid w:val="00DD1476"/>
    <w:rsid w:val="00DD6681"/>
    <w:rsid w:val="00E01BEC"/>
    <w:rsid w:val="00E45057"/>
    <w:rsid w:val="00E66AA8"/>
    <w:rsid w:val="00EA2603"/>
    <w:rsid w:val="00EB2E3F"/>
    <w:rsid w:val="00EF4148"/>
    <w:rsid w:val="00F06942"/>
    <w:rsid w:val="00F3235D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25D"/>
  <w15:chartTrackingRefBased/>
  <w15:docId w15:val="{442A9962-9436-49E6-A6CC-90185DCC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3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5C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0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73B6-4556-416F-A6D4-E6B0215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 Мурин</dc:creator>
  <cp:keywords/>
  <dc:description/>
  <cp:lastModifiedBy>Дима Пилецкий</cp:lastModifiedBy>
  <cp:revision>45</cp:revision>
  <dcterms:created xsi:type="dcterms:W3CDTF">2021-04-08T17:43:00Z</dcterms:created>
  <dcterms:modified xsi:type="dcterms:W3CDTF">2022-04-05T02:27:00Z</dcterms:modified>
</cp:coreProperties>
</file>